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4CA06F92" w14:textId="07435D8E" w:rsidR="007368D3" w:rsidRPr="007368D3" w:rsidRDefault="00924879" w:rsidP="007368D3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55DF1">
        <w:rPr>
          <w:rFonts w:asciiTheme="minorHAnsi" w:eastAsia="Calibri" w:hAnsiTheme="minorHAnsi" w:cstheme="minorHAnsi"/>
          <w:b/>
          <w:sz w:val="28"/>
          <w:szCs w:val="28"/>
        </w:rPr>
        <w:t>na</w:t>
      </w:r>
      <w:r w:rsidR="009D74D3">
        <w:rPr>
          <w:rFonts w:asciiTheme="minorHAnsi" w:eastAsia="Calibri" w:hAnsiTheme="minorHAnsi" w:cstheme="minorHAnsi"/>
          <w:b/>
          <w:sz w:val="28"/>
          <w:szCs w:val="28"/>
        </w:rPr>
        <w:t xml:space="preserve"> trzy </w:t>
      </w:r>
      <w:r w:rsidR="007368D3" w:rsidRPr="007368D3">
        <w:rPr>
          <w:rFonts w:asciiTheme="minorHAnsi" w:hAnsiTheme="minorHAnsi" w:cstheme="minorHAnsi"/>
          <w:b/>
          <w:bCs/>
          <w:sz w:val="28"/>
          <w:szCs w:val="28"/>
        </w:rPr>
        <w:t>stanowiska</w:t>
      </w:r>
      <w:bookmarkStart w:id="1" w:name="_Hlk129254902"/>
      <w:r w:rsidR="007368D3" w:rsidRPr="007368D3">
        <w:rPr>
          <w:rFonts w:asciiTheme="minorHAnsi" w:hAnsiTheme="minorHAnsi" w:cstheme="minorHAnsi"/>
          <w:b/>
          <w:bCs/>
          <w:sz w:val="28"/>
          <w:szCs w:val="28"/>
        </w:rPr>
        <w:t xml:space="preserve"> Młodszego Referenta w Zespole Gospodarki Nieruchomościami Wydziału Geodezji, Kartografii i</w:t>
      </w:r>
      <w:r w:rsidR="00FC700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368D3" w:rsidRPr="007368D3">
        <w:rPr>
          <w:rFonts w:asciiTheme="minorHAnsi" w:hAnsiTheme="minorHAnsi" w:cstheme="minorHAnsi"/>
          <w:b/>
          <w:bCs/>
          <w:sz w:val="28"/>
          <w:szCs w:val="28"/>
        </w:rPr>
        <w:t xml:space="preserve"> Gospodarki Nieruchomościami</w:t>
      </w:r>
      <w:bookmarkStart w:id="2" w:name="_Hlk20738865"/>
      <w:r w:rsidR="007368D3" w:rsidRPr="007368D3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7368D3" w:rsidRPr="007368D3">
        <w:rPr>
          <w:rFonts w:asciiTheme="minorHAnsi" w:hAnsiTheme="minorHAnsi" w:cstheme="minorHAnsi"/>
          <w:sz w:val="28"/>
          <w:szCs w:val="28"/>
        </w:rPr>
        <w:t xml:space="preserve"> </w:t>
      </w:r>
      <w:r w:rsidR="007368D3" w:rsidRPr="007368D3">
        <w:rPr>
          <w:rFonts w:asciiTheme="minorHAnsi" w:hAnsiTheme="minorHAnsi" w:cstheme="minorHAnsi"/>
          <w:b/>
          <w:bCs/>
          <w:sz w:val="28"/>
          <w:szCs w:val="28"/>
        </w:rPr>
        <w:t>Starostwie Powiatowym w Żywcu</w:t>
      </w:r>
      <w:bookmarkEnd w:id="1"/>
      <w:bookmarkEnd w:id="2"/>
    </w:p>
    <w:p w14:paraId="0EA1AB1B" w14:textId="6D8C8231" w:rsidR="00924879" w:rsidRPr="00924879" w:rsidRDefault="00924879" w:rsidP="00855DF1">
      <w:pPr>
        <w:autoSpaceDE w:val="0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494756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494756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ia formalne określone </w:t>
      </w:r>
      <w:r w:rsidR="007368D3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kandydatów spełniających wymagania formalne na trzy stanowiska Młodszego Referenta w Zespole Gospodarki Nieruchomościami Wydziału Geodezji, Kartografii i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D97A9A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494977E3" w:rsidR="00924879" w:rsidRPr="00D97A9A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Łukaszek -</w:t>
            </w:r>
            <w:proofErr w:type="spellStart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Korzonkiewicz</w:t>
            </w:r>
            <w:proofErr w:type="spellEnd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 Joa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24A5B694" w:rsidR="00924879" w:rsidRPr="00924879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  <w:tr w:rsidR="00855DF1" w:rsidRPr="00924879" w14:paraId="1DB04687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699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B73" w14:textId="146D9354" w:rsidR="00855DF1" w:rsidRPr="00D97A9A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Chwil Marce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E2" w14:textId="20B1C9EA" w:rsidR="00855DF1" w:rsidRPr="00924879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ięcina</w:t>
            </w:r>
          </w:p>
        </w:tc>
      </w:tr>
      <w:tr w:rsidR="00855DF1" w:rsidRPr="00924879" w14:paraId="38958E2E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D35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AA9" w14:textId="40A8A5A9" w:rsidR="00855DF1" w:rsidRPr="00D97A9A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Majdak</w:t>
            </w:r>
            <w:proofErr w:type="spellEnd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 Pau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5E8" w14:textId="6D52B54C" w:rsidR="00855DF1" w:rsidRPr="00924879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szarawa</w:t>
            </w:r>
          </w:p>
        </w:tc>
      </w:tr>
      <w:tr w:rsidR="00855DF1" w:rsidRPr="00924879" w14:paraId="163CF17F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92E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0E6" w14:textId="38624398" w:rsidR="00855DF1" w:rsidRPr="00D97A9A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Pochopień Justyn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153" w14:textId="7E4E98DB" w:rsidR="00855DF1" w:rsidRPr="00924879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lowice</w:t>
            </w:r>
          </w:p>
        </w:tc>
      </w:tr>
      <w:tr w:rsidR="00855DF1" w:rsidRPr="00924879" w14:paraId="65DD17A0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8C1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AB1" w14:textId="36281C44" w:rsidR="00855DF1" w:rsidRPr="00D97A9A" w:rsidRDefault="00CD1C9F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Micor</w:t>
            </w:r>
            <w:proofErr w:type="spellEnd"/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-Kijas Fausty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C8D" w14:textId="5767EDCC" w:rsidR="00855DF1" w:rsidRPr="00924879" w:rsidRDefault="007B6EB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lemień</w:t>
            </w:r>
          </w:p>
        </w:tc>
      </w:tr>
      <w:tr w:rsidR="007B6EB9" w:rsidRPr="00924879" w14:paraId="1D062BE4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5C0" w14:textId="77777777" w:rsidR="007B6EB9" w:rsidRPr="00924879" w:rsidRDefault="007B6EB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9A9" w14:textId="712EA54B" w:rsidR="007B6EB9" w:rsidRPr="00D97A9A" w:rsidRDefault="007B6EB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Duraj Adria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19" w14:textId="2CE7CB7E" w:rsidR="007B6EB9" w:rsidRDefault="007B6EB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opotnia Mała</w:t>
            </w:r>
          </w:p>
        </w:tc>
      </w:tr>
      <w:tr w:rsidR="00A95A73" w:rsidRPr="00924879" w14:paraId="3F0EB6C8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EB" w14:textId="77777777" w:rsidR="00A95A73" w:rsidRPr="00924879" w:rsidRDefault="00A95A73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AFF" w14:textId="3FA216D8" w:rsidR="00A95A73" w:rsidRPr="00D97A9A" w:rsidRDefault="00A95A7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Waligóra </w:t>
            </w:r>
            <w:r w:rsidR="00874A6A"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Karo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E52" w14:textId="0A748A27" w:rsidR="00A95A73" w:rsidRDefault="00A95A7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ilówka </w:t>
            </w:r>
          </w:p>
        </w:tc>
      </w:tr>
      <w:tr w:rsidR="00A95A73" w:rsidRPr="00924879" w14:paraId="478E2929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C52" w14:textId="77777777" w:rsidR="00A95A73" w:rsidRPr="00924879" w:rsidRDefault="00A95A73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D3" w14:textId="64CDF2A0" w:rsidR="00A95A73" w:rsidRPr="00D97A9A" w:rsidRDefault="00A95A7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Pochopień Klaudi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DEB" w14:textId="6B29B014" w:rsidR="00A95A73" w:rsidRDefault="00A95A7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urów</w:t>
            </w:r>
          </w:p>
        </w:tc>
      </w:tr>
      <w:tr w:rsidR="00E33116" w:rsidRPr="00924879" w14:paraId="74440099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F7B" w14:textId="77777777" w:rsidR="00E33116" w:rsidRPr="00924879" w:rsidRDefault="00E33116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A23" w14:textId="5333B8F1" w:rsidR="00E33116" w:rsidRPr="00D97A9A" w:rsidRDefault="00E3311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Wandzel Andrzej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35B" w14:textId="2531254D" w:rsidR="00E33116" w:rsidRDefault="00E3311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eprz</w:t>
            </w:r>
          </w:p>
        </w:tc>
      </w:tr>
      <w:tr w:rsidR="00B23CE3" w:rsidRPr="00924879" w14:paraId="298539C4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679" w14:textId="77777777" w:rsidR="00B23CE3" w:rsidRPr="00924879" w:rsidRDefault="00B23CE3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741" w14:textId="4ABFA2C0" w:rsidR="00B23CE3" w:rsidRPr="00D97A9A" w:rsidRDefault="00B23CE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D97A9A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Konior Sylw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D2E" w14:textId="0875A10C" w:rsidR="00B23CE3" w:rsidRDefault="00B23CE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ybarzowice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14BA079B" w14:textId="12619435" w:rsidR="00924879" w:rsidRPr="00924879" w:rsidRDefault="00924879" w:rsidP="00924879">
      <w:pPr>
        <w:pStyle w:val="Tekstpodstawowy"/>
        <w:ind w:firstLine="680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0FCE13" w:rsidR="00924879" w:rsidRPr="00924879" w:rsidRDefault="00855DF1" w:rsidP="00924879">
      <w:pPr>
        <w:pStyle w:val="Tekstpodstawowy"/>
        <w:ind w:firstLine="680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924879" w:rsidSect="00F95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46F6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77231"/>
    <w:rsid w:val="004912B0"/>
    <w:rsid w:val="00494756"/>
    <w:rsid w:val="004B42D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A071B"/>
    <w:rsid w:val="006B19DB"/>
    <w:rsid w:val="006C6F73"/>
    <w:rsid w:val="007250E6"/>
    <w:rsid w:val="00732F3F"/>
    <w:rsid w:val="007368D3"/>
    <w:rsid w:val="00762190"/>
    <w:rsid w:val="00765541"/>
    <w:rsid w:val="00772DE3"/>
    <w:rsid w:val="0077622B"/>
    <w:rsid w:val="00790B4A"/>
    <w:rsid w:val="00794209"/>
    <w:rsid w:val="007B21F5"/>
    <w:rsid w:val="007B6EB9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55DF1"/>
    <w:rsid w:val="00861E34"/>
    <w:rsid w:val="00874A6A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9D74D3"/>
    <w:rsid w:val="00A048D8"/>
    <w:rsid w:val="00A136C8"/>
    <w:rsid w:val="00A55D5F"/>
    <w:rsid w:val="00A579E8"/>
    <w:rsid w:val="00A6355F"/>
    <w:rsid w:val="00A745D8"/>
    <w:rsid w:val="00A74668"/>
    <w:rsid w:val="00A95A73"/>
    <w:rsid w:val="00AB1536"/>
    <w:rsid w:val="00AB4F18"/>
    <w:rsid w:val="00B0160B"/>
    <w:rsid w:val="00B12262"/>
    <w:rsid w:val="00B23326"/>
    <w:rsid w:val="00B23CE3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1C9F"/>
    <w:rsid w:val="00CD48EE"/>
    <w:rsid w:val="00D0606C"/>
    <w:rsid w:val="00D126A4"/>
    <w:rsid w:val="00D65681"/>
    <w:rsid w:val="00D978B7"/>
    <w:rsid w:val="00D97A9A"/>
    <w:rsid w:val="00DB6B16"/>
    <w:rsid w:val="00E331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58E8"/>
    <w:rsid w:val="00F9602E"/>
    <w:rsid w:val="00FA6248"/>
    <w:rsid w:val="00FC700A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lodszy_referent_ZGN_GKN</dc:title>
  <dc:subject/>
  <dc:creator>KD.Talik Bogusława</dc:creator>
  <cp:keywords/>
  <dc:description/>
  <cp:lastModifiedBy>IT.Wolski Marcin</cp:lastModifiedBy>
  <cp:revision>2</cp:revision>
  <cp:lastPrinted>2024-02-16T07:37:00Z</cp:lastPrinted>
  <dcterms:created xsi:type="dcterms:W3CDTF">2024-02-16T09:15:00Z</dcterms:created>
  <dcterms:modified xsi:type="dcterms:W3CDTF">2024-02-16T09:15:00Z</dcterms:modified>
</cp:coreProperties>
</file>